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04DDD" w14:textId="77777777" w:rsidR="0082392B" w:rsidRPr="006A7210" w:rsidRDefault="0082392B">
      <w:pPr>
        <w:ind w:left="1134"/>
      </w:pPr>
    </w:p>
    <w:p w14:paraId="14A7F71F" w14:textId="1746E0BB"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14:paraId="0AC01FF4" w14:textId="63FCFF53"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14:paraId="07969641" w14:textId="77777777" w:rsidR="0082392B" w:rsidRPr="006A7210" w:rsidRDefault="0082392B">
      <w:pPr>
        <w:ind w:left="1134"/>
      </w:pPr>
    </w:p>
    <w:p w14:paraId="370F0173" w14:textId="77777777" w:rsidR="0082392B" w:rsidRPr="006A7210" w:rsidRDefault="0082392B">
      <w:pPr>
        <w:ind w:left="1134"/>
      </w:pPr>
    </w:p>
    <w:p w14:paraId="23C505C6" w14:textId="42BBCE87"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87B2FA8" w14:textId="77777777"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4820EB" w14:textId="1DD03F03"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kutoční  v plánovanom termíne od 15.2.2021 do 31.3.2021.</w:t>
      </w:r>
      <w:r w:rsidR="001C45C1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1217B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be</w:t>
      </w:r>
      <w:r w:rsidR="00114045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388BAE4" w14:textId="5F3EFAB5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mohli pri sčítaní svojim blízkym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, ak ich o to požiadajú.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mín asistovaného sčítania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90B18C" w14:textId="77777777"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983BA8" w14:textId="781003C4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é sčítanie obyvateľov </w:t>
      </w:r>
    </w:p>
    <w:p w14:paraId="072E40A4" w14:textId="6424A5F1"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bez ohrozeni</w:t>
      </w:r>
      <w:r w:rsidR="00FE7FC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udú mať  k dispozícii  aj mobilnú aplikáciu. </w:t>
      </w:r>
    </w:p>
    <w:p w14:paraId="46E2F46B" w14:textId="77777777"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4C6ED1" w14:textId="14456FE9"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stovaného sčítania </w:t>
      </w:r>
    </w:p>
    <w:p w14:paraId="20283E91" w14:textId="77777777"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749DBB" w14:textId="77777777"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1AA39A" w14:textId="77777777"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14:paraId="37F6C233" w14:textId="2F737590"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zhľadom na </w:t>
      </w:r>
      <w:proofErr w:type="spellStart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ndemickú</w:t>
      </w:r>
      <w:proofErr w:type="spellEnd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123E060C" w14:textId="77777777"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41D2C4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169AAE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B25453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AC3F39" w14:textId="0238D790"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droje informácii </w:t>
      </w:r>
    </w:p>
    <w:p w14:paraId="66092BBD" w14:textId="7F60C6D6"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1D522" w14:textId="77777777" w:rsidR="00254291" w:rsidRDefault="00254291">
      <w:r>
        <w:separator/>
      </w:r>
    </w:p>
  </w:endnote>
  <w:endnote w:type="continuationSeparator" w:id="0">
    <w:p w14:paraId="05B1345F" w14:textId="77777777" w:rsidR="00254291" w:rsidRDefault="0025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nrop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3B41" w14:textId="77777777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82392B" w:rsidRDefault="0082392B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82392B" w:rsidRDefault="00AD51D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82392B" w:rsidRDefault="00AD51D3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82392B" w:rsidRDefault="0082392B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82392B" w:rsidRDefault="00AD51D3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82392B" w:rsidRDefault="00AD51D3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F36D3" w14:textId="77777777" w:rsidR="00254291" w:rsidRDefault="00254291">
      <w:r>
        <w:separator/>
      </w:r>
    </w:p>
  </w:footnote>
  <w:footnote w:type="continuationSeparator" w:id="0">
    <w:p w14:paraId="63E99BB7" w14:textId="77777777" w:rsidR="00254291" w:rsidRDefault="0025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7618B" w14:textId="17DA51F9" w:rsidR="0082392B" w:rsidRDefault="009B5732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 w:rsidR="00AD51D3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82392B" w:rsidRDefault="0082392B">
    <w:pPr>
      <w:pStyle w:val="Zkladntext"/>
      <w:spacing w:line="9" w:lineRule="auto"/>
      <w:rPr>
        <w:sz w:val="20"/>
      </w:rPr>
    </w:pPr>
  </w:p>
  <w:p w14:paraId="30014084" w14:textId="77777777" w:rsidR="0082392B" w:rsidRDefault="0082392B">
    <w:pPr>
      <w:pStyle w:val="Zkladntext"/>
      <w:spacing w:line="9" w:lineRule="auto"/>
      <w:rPr>
        <w:sz w:val="20"/>
      </w:rPr>
    </w:pPr>
  </w:p>
  <w:p w14:paraId="43D5A686" w14:textId="77777777" w:rsidR="009B5732" w:rsidRDefault="009B5732">
    <w:pPr>
      <w:pStyle w:val="Zkladntext"/>
      <w:spacing w:line="9" w:lineRule="auto"/>
      <w:rPr>
        <w:sz w:val="20"/>
      </w:rPr>
    </w:pPr>
  </w:p>
  <w:p w14:paraId="3464AD36" w14:textId="77777777" w:rsidR="009B5732" w:rsidRDefault="009B5732">
    <w:pPr>
      <w:pStyle w:val="Zkladntext"/>
      <w:spacing w:line="9" w:lineRule="auto"/>
      <w:rPr>
        <w:sz w:val="20"/>
      </w:rPr>
    </w:pPr>
  </w:p>
  <w:p w14:paraId="13F1E276" w14:textId="77777777" w:rsidR="009B5732" w:rsidRDefault="009B5732">
    <w:pPr>
      <w:pStyle w:val="Zkladntext"/>
      <w:spacing w:line="9" w:lineRule="auto"/>
      <w:rPr>
        <w:sz w:val="20"/>
      </w:rPr>
    </w:pPr>
  </w:p>
  <w:p w14:paraId="3B14DCFF" w14:textId="1555B448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114045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54291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5055CC"/>
    <w:rsid w:val="00533A65"/>
    <w:rsid w:val="0055273F"/>
    <w:rsid w:val="0060400E"/>
    <w:rsid w:val="006A7210"/>
    <w:rsid w:val="006C388D"/>
    <w:rsid w:val="006D5C20"/>
    <w:rsid w:val="007102DB"/>
    <w:rsid w:val="00716672"/>
    <w:rsid w:val="0073379D"/>
    <w:rsid w:val="0073395E"/>
    <w:rsid w:val="007430E9"/>
    <w:rsid w:val="007A1C25"/>
    <w:rsid w:val="007E124C"/>
    <w:rsid w:val="00812B00"/>
    <w:rsid w:val="0082392B"/>
    <w:rsid w:val="008A3BDB"/>
    <w:rsid w:val="008D0929"/>
    <w:rsid w:val="00962D53"/>
    <w:rsid w:val="009A1B8C"/>
    <w:rsid w:val="009B5732"/>
    <w:rsid w:val="009F1CA2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70C7A"/>
    <w:rsid w:val="00CC6A97"/>
    <w:rsid w:val="00CC7238"/>
    <w:rsid w:val="00CD48D7"/>
    <w:rsid w:val="00CD568B"/>
    <w:rsid w:val="00D045C8"/>
    <w:rsid w:val="00D23A6F"/>
    <w:rsid w:val="00D631AF"/>
    <w:rsid w:val="00D726D4"/>
    <w:rsid w:val="00D7415A"/>
    <w:rsid w:val="00DF1C8C"/>
    <w:rsid w:val="00E0035C"/>
    <w:rsid w:val="00E13BA6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E7FC4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B370-B312-4F47-9626-8EAF01D4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Hp</cp:lastModifiedBy>
  <cp:revision>10</cp:revision>
  <cp:lastPrinted>2020-10-21T11:31:00Z</cp:lastPrinted>
  <dcterms:created xsi:type="dcterms:W3CDTF">2021-01-20T11:40:00Z</dcterms:created>
  <dcterms:modified xsi:type="dcterms:W3CDTF">2021-01-27T09:0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